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58" w:rsidRDefault="00AD3858" w:rsidP="006134AD">
      <w:pPr>
        <w:spacing w:line="216" w:lineRule="auto"/>
      </w:pPr>
    </w:p>
    <w:p w:rsidR="00191496" w:rsidRPr="00B362C4" w:rsidRDefault="00B362C4" w:rsidP="0052496E">
      <w:pPr>
        <w:tabs>
          <w:tab w:val="left" w:pos="4395"/>
          <w:tab w:val="left" w:pos="6379"/>
        </w:tabs>
        <w:ind w:left="6379"/>
        <w:rPr>
          <w:b/>
        </w:rPr>
      </w:pPr>
      <w:proofErr w:type="spellStart"/>
      <w:r>
        <w:rPr>
          <w:b/>
        </w:rPr>
        <w:t>Virtual</w:t>
      </w:r>
      <w:proofErr w:type="spellEnd"/>
      <w:r>
        <w:rPr>
          <w:b/>
        </w:rPr>
        <w:t xml:space="preserve"> Visit s.r.o.</w:t>
      </w:r>
    </w:p>
    <w:p w:rsidR="007B6E3F" w:rsidRPr="0052496E" w:rsidRDefault="007B6E3F" w:rsidP="0052496E">
      <w:pPr>
        <w:tabs>
          <w:tab w:val="left" w:pos="4395"/>
          <w:tab w:val="left" w:pos="6379"/>
        </w:tabs>
        <w:ind w:left="6379"/>
      </w:pPr>
      <w:r w:rsidRPr="0052496E">
        <w:t>IČ</w:t>
      </w:r>
      <w:r w:rsidR="0052496E">
        <w:t xml:space="preserve"> </w:t>
      </w:r>
      <w:r w:rsidR="00B362C4">
        <w:t>06165061</w:t>
      </w:r>
    </w:p>
    <w:p w:rsidR="00BA4D91" w:rsidRPr="00BD7D3E" w:rsidRDefault="00B362C4" w:rsidP="0052496E">
      <w:pPr>
        <w:tabs>
          <w:tab w:val="left" w:pos="4395"/>
          <w:tab w:val="left" w:pos="6379"/>
        </w:tabs>
        <w:ind w:left="6379"/>
      </w:pPr>
      <w:r>
        <w:t>Jeřabinová 742/6</w:t>
      </w:r>
      <w:r w:rsidR="00191496" w:rsidRPr="00BD7D3E">
        <w:t xml:space="preserve"> </w:t>
      </w:r>
    </w:p>
    <w:p w:rsidR="0050485F" w:rsidRPr="007B6E3F" w:rsidRDefault="00706769" w:rsidP="00AE1AA1">
      <w:pPr>
        <w:spacing w:line="216" w:lineRule="auto"/>
        <w:ind w:left="5954"/>
      </w:pPr>
      <w:r w:rsidRPr="007B6E3F">
        <w:t xml:space="preserve"> </w:t>
      </w:r>
      <w:r w:rsidR="0052496E">
        <w:t xml:space="preserve">      </w:t>
      </w:r>
      <w:r w:rsidR="00B362C4">
        <w:t>602 00 Brno 2</w:t>
      </w:r>
    </w:p>
    <w:p w:rsidR="00706769" w:rsidRPr="007B6E3F" w:rsidRDefault="00706769" w:rsidP="00AE1AA1">
      <w:pPr>
        <w:spacing w:line="216" w:lineRule="auto"/>
        <w:ind w:left="6372" w:firstLine="708"/>
      </w:pPr>
      <w:r w:rsidRPr="007B6E3F">
        <w:t xml:space="preserve">           </w:t>
      </w:r>
    </w:p>
    <w:p w:rsidR="00AE1AA1" w:rsidRPr="007B6E3F" w:rsidRDefault="00AE1AA1" w:rsidP="00AE1AA1">
      <w:pPr>
        <w:spacing w:line="216" w:lineRule="auto"/>
      </w:pPr>
      <w:r w:rsidRPr="007B6E3F">
        <w:t xml:space="preserve">                                  </w:t>
      </w:r>
      <w:r w:rsidR="007B6E3F" w:rsidRPr="007B6E3F">
        <w:tab/>
      </w:r>
      <w:r w:rsidR="007B6E3F" w:rsidRPr="007B6E3F">
        <w:tab/>
      </w:r>
      <w:r w:rsidR="007B6E3F" w:rsidRPr="007B6E3F">
        <w:tab/>
      </w:r>
      <w:r w:rsidRPr="007B6E3F">
        <w:t xml:space="preserve">  </w:t>
      </w:r>
      <w:r w:rsidR="007B6E3F">
        <w:tab/>
      </w:r>
      <w:r w:rsidR="007B6E3F">
        <w:tab/>
      </w:r>
      <w:r w:rsidRPr="007B6E3F">
        <w:t xml:space="preserve"> </w:t>
      </w:r>
      <w:r w:rsidR="000A26A1">
        <w:t xml:space="preserve">      </w:t>
      </w:r>
      <w:r w:rsidRPr="007B6E3F">
        <w:t xml:space="preserve">  </w:t>
      </w:r>
      <w:r w:rsidR="007B6E3F">
        <w:t>Vyřizuje</w:t>
      </w:r>
      <w:r w:rsidR="00891AC5">
        <w:t xml:space="preserve"> </w:t>
      </w:r>
      <w:r w:rsidR="007B6E3F">
        <w:t>/</w:t>
      </w:r>
      <w:r w:rsidR="00891AC5">
        <w:t xml:space="preserve"> </w:t>
      </w:r>
      <w:proofErr w:type="gramStart"/>
      <w:r w:rsidR="007B6E3F">
        <w:t>telefon</w:t>
      </w:r>
      <w:r w:rsidRPr="007B6E3F">
        <w:t xml:space="preserve">                Praha</w:t>
      </w:r>
      <w:proofErr w:type="gramEnd"/>
    </w:p>
    <w:p w:rsidR="0050485F" w:rsidRPr="007B6E3F" w:rsidRDefault="00AE1AA1" w:rsidP="00AE1AA1">
      <w:pPr>
        <w:spacing w:line="216" w:lineRule="auto"/>
        <w:rPr>
          <w:i/>
        </w:rPr>
      </w:pPr>
      <w:r w:rsidRPr="007B6E3F">
        <w:t xml:space="preserve">                             </w:t>
      </w:r>
      <w:r w:rsidR="00422A86" w:rsidRPr="007B6E3F">
        <w:t xml:space="preserve">   </w:t>
      </w:r>
      <w:r w:rsidR="00191496" w:rsidRPr="007B6E3F">
        <w:tab/>
      </w:r>
      <w:r w:rsidR="00191496" w:rsidRPr="007B6E3F">
        <w:tab/>
        <w:t xml:space="preserve">      </w:t>
      </w:r>
      <w:r w:rsidRPr="007B6E3F">
        <w:t xml:space="preserve">     </w:t>
      </w:r>
      <w:r w:rsidR="007B6E3F" w:rsidRPr="007B6E3F">
        <w:t xml:space="preserve">  </w:t>
      </w:r>
      <w:r w:rsidR="007B6E3F">
        <w:tab/>
      </w:r>
      <w:r w:rsidR="007B6E3F">
        <w:tab/>
      </w:r>
      <w:r w:rsidR="000A26A1">
        <w:t xml:space="preserve">      </w:t>
      </w:r>
      <w:r w:rsidR="007B6E3F">
        <w:t xml:space="preserve">   </w:t>
      </w:r>
      <w:r w:rsidR="0052496E">
        <w:t>Sixtová /</w:t>
      </w:r>
      <w:r w:rsidR="00891AC5">
        <w:rPr>
          <w:i/>
        </w:rPr>
        <w:t xml:space="preserve"> </w:t>
      </w:r>
      <w:r w:rsidR="0052496E">
        <w:t>724085390</w:t>
      </w:r>
      <w:r w:rsidRPr="007B6E3F">
        <w:rPr>
          <w:i/>
        </w:rPr>
        <w:t xml:space="preserve">     </w:t>
      </w:r>
      <w:r w:rsidR="004E5131" w:rsidRPr="007B6E3F">
        <w:rPr>
          <w:i/>
        </w:rPr>
        <w:t xml:space="preserve">  </w:t>
      </w:r>
      <w:r w:rsidR="00BA4D91" w:rsidRPr="007B6E3F">
        <w:rPr>
          <w:i/>
        </w:rPr>
        <w:t xml:space="preserve">  </w:t>
      </w:r>
      <w:r w:rsidR="007B6E3F" w:rsidRPr="007B6E3F">
        <w:rPr>
          <w:i/>
        </w:rPr>
        <w:t xml:space="preserve"> </w:t>
      </w:r>
      <w:r w:rsidR="00B758F0">
        <w:t>3</w:t>
      </w:r>
      <w:r w:rsidR="00C6066B">
        <w:t xml:space="preserve">. </w:t>
      </w:r>
      <w:r w:rsidR="00B758F0">
        <w:t>9</w:t>
      </w:r>
      <w:r w:rsidR="0052496E">
        <w:t>. 202</w:t>
      </w:r>
      <w:r w:rsidR="00FE7CCE">
        <w:t>1</w:t>
      </w:r>
    </w:p>
    <w:p w:rsidR="008A560D" w:rsidRPr="007B6E3F" w:rsidRDefault="008A560D" w:rsidP="003331E7">
      <w:pPr>
        <w:spacing w:line="216" w:lineRule="auto"/>
      </w:pPr>
    </w:p>
    <w:p w:rsidR="0050485F" w:rsidRPr="007B6E3F" w:rsidRDefault="0050485F" w:rsidP="002773B4">
      <w:pPr>
        <w:spacing w:line="216" w:lineRule="auto"/>
        <w:ind w:left="6372" w:firstLine="708"/>
      </w:pPr>
    </w:p>
    <w:p w:rsidR="00B362C4" w:rsidRDefault="00036295" w:rsidP="00AA718B">
      <w:pPr>
        <w:rPr>
          <w:b/>
          <w:u w:val="single"/>
        </w:rPr>
      </w:pPr>
      <w:r w:rsidRPr="007B6E3F">
        <w:rPr>
          <w:b/>
          <w:u w:val="single"/>
        </w:rPr>
        <w:t xml:space="preserve">Věc: </w:t>
      </w:r>
      <w:r w:rsidR="007B6E3F" w:rsidRPr="007B6E3F">
        <w:rPr>
          <w:b/>
          <w:u w:val="single"/>
        </w:rPr>
        <w:t xml:space="preserve">Objednávka č. </w:t>
      </w:r>
      <w:r w:rsidR="00B758F0">
        <w:rPr>
          <w:b/>
          <w:u w:val="single"/>
        </w:rPr>
        <w:t>323</w:t>
      </w:r>
      <w:r w:rsidR="00FE7CCE">
        <w:rPr>
          <w:b/>
          <w:u w:val="single"/>
        </w:rPr>
        <w:t>/</w:t>
      </w:r>
      <w:r w:rsidR="0052496E">
        <w:rPr>
          <w:b/>
          <w:u w:val="single"/>
        </w:rPr>
        <w:t>2</w:t>
      </w:r>
      <w:r w:rsidR="00FE7CCE">
        <w:rPr>
          <w:b/>
          <w:u w:val="single"/>
        </w:rPr>
        <w:t>1</w:t>
      </w:r>
      <w:r w:rsidR="007B6E3F" w:rsidRPr="007B6E3F">
        <w:rPr>
          <w:b/>
          <w:i/>
          <w:u w:val="single"/>
        </w:rPr>
        <w:t xml:space="preserve"> –</w:t>
      </w:r>
      <w:r w:rsidR="00B362C4">
        <w:rPr>
          <w:b/>
          <w:u w:val="single"/>
        </w:rPr>
        <w:t xml:space="preserve"> </w:t>
      </w:r>
      <w:r w:rsidR="00B758F0">
        <w:rPr>
          <w:b/>
          <w:u w:val="single"/>
        </w:rPr>
        <w:t>doplnění</w:t>
      </w:r>
      <w:r w:rsidR="00B362C4">
        <w:rPr>
          <w:b/>
          <w:u w:val="single"/>
        </w:rPr>
        <w:t xml:space="preserve"> virtuální prohlídky DS</w:t>
      </w:r>
      <w:r w:rsidR="00B758F0">
        <w:rPr>
          <w:b/>
          <w:u w:val="single"/>
        </w:rPr>
        <w:t>ZM</w:t>
      </w:r>
    </w:p>
    <w:p w:rsidR="007B6E3F" w:rsidRPr="00B362C4" w:rsidRDefault="00B362C4" w:rsidP="00AA718B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B6E3F" w:rsidRPr="007B6E3F" w:rsidRDefault="00F12B8A" w:rsidP="00E01865">
      <w:r>
        <w:t>Objednáváme u V</w:t>
      </w:r>
      <w:r w:rsidR="007B6E3F" w:rsidRPr="007B6E3F">
        <w:t>ás:</w:t>
      </w:r>
    </w:p>
    <w:p w:rsidR="007B6E3F" w:rsidRPr="007B6E3F" w:rsidRDefault="007B6E3F" w:rsidP="00E01865"/>
    <w:p w:rsidR="0055568F" w:rsidRDefault="00B362C4" w:rsidP="00E01865">
      <w:r>
        <w:t xml:space="preserve">- </w:t>
      </w:r>
      <w:r w:rsidR="00B758F0">
        <w:t>doplnění</w:t>
      </w:r>
      <w:r>
        <w:t xml:space="preserve"> virtuální prohlídky</w:t>
      </w:r>
      <w:r w:rsidR="00B758F0">
        <w:t xml:space="preserve"> DSZM dle cenové nabídky ze dne 2. 9. 2021</w:t>
      </w:r>
      <w:r w:rsidR="00E458E7">
        <w:t xml:space="preserve"> </w:t>
      </w:r>
    </w:p>
    <w:p w:rsidR="000D5C26" w:rsidRDefault="000D5C26" w:rsidP="00E01865"/>
    <w:p w:rsidR="00A37FF5" w:rsidRDefault="00A37FF5" w:rsidP="00E01865">
      <w:r w:rsidRPr="00912599">
        <w:t>Cena celkem bez DPH</w:t>
      </w:r>
      <w:r w:rsidR="00912599" w:rsidRPr="00912599">
        <w:t>:</w:t>
      </w:r>
      <w:r w:rsidR="0052496E">
        <w:t xml:space="preserve">  </w:t>
      </w:r>
      <w:r w:rsidR="00B758F0">
        <w:t>23.500</w:t>
      </w:r>
      <w:r w:rsidR="0052496E">
        <w:t>,</w:t>
      </w:r>
      <w:r w:rsidR="00B758F0">
        <w:t>--</w:t>
      </w:r>
      <w:r w:rsidR="00403B13">
        <w:t xml:space="preserve"> </w:t>
      </w:r>
      <w:r w:rsidR="0052496E">
        <w:t>Kč</w:t>
      </w:r>
    </w:p>
    <w:p w:rsidR="00B758F0" w:rsidRPr="00912599" w:rsidRDefault="00B758F0" w:rsidP="00E01865">
      <w:r>
        <w:t>Celkem DPH:                   4.935,-- Kč</w:t>
      </w:r>
    </w:p>
    <w:p w:rsidR="00C00BE7" w:rsidRDefault="00A37FF5" w:rsidP="00191496">
      <w:pPr>
        <w:rPr>
          <w:b/>
        </w:rPr>
      </w:pPr>
      <w:r w:rsidRPr="009D545E">
        <w:rPr>
          <w:b/>
        </w:rPr>
        <w:t>Cena celkem s</w:t>
      </w:r>
      <w:r w:rsidR="00912599" w:rsidRPr="009D545E">
        <w:rPr>
          <w:b/>
        </w:rPr>
        <w:t> </w:t>
      </w:r>
      <w:r w:rsidRPr="009D545E">
        <w:rPr>
          <w:b/>
        </w:rPr>
        <w:t>DPH</w:t>
      </w:r>
      <w:r w:rsidR="00912599" w:rsidRPr="009D545E">
        <w:rPr>
          <w:b/>
        </w:rPr>
        <w:t>:</w:t>
      </w:r>
      <w:r w:rsidR="0052496E">
        <w:rPr>
          <w:b/>
        </w:rPr>
        <w:t xml:space="preserve">  </w:t>
      </w:r>
      <w:r w:rsidR="00FE7CCE">
        <w:rPr>
          <w:b/>
        </w:rPr>
        <w:t xml:space="preserve">  </w:t>
      </w:r>
      <w:r w:rsidR="00B758F0">
        <w:rPr>
          <w:b/>
        </w:rPr>
        <w:t>28.435</w:t>
      </w:r>
      <w:r w:rsidR="00B362C4">
        <w:rPr>
          <w:b/>
        </w:rPr>
        <w:t xml:space="preserve">,-- </w:t>
      </w:r>
      <w:r w:rsidR="00C6066B">
        <w:rPr>
          <w:b/>
        </w:rPr>
        <w:t xml:space="preserve"> </w:t>
      </w:r>
      <w:r w:rsidR="0052496E">
        <w:rPr>
          <w:b/>
        </w:rPr>
        <w:t xml:space="preserve"> Kč</w:t>
      </w:r>
    </w:p>
    <w:p w:rsidR="00BE349B" w:rsidRDefault="00BE349B" w:rsidP="00191496"/>
    <w:p w:rsidR="00191496" w:rsidRPr="00114E40" w:rsidRDefault="00191496" w:rsidP="00191496">
      <w:pPr>
        <w:rPr>
          <w:i/>
        </w:rPr>
      </w:pPr>
    </w:p>
    <w:p w:rsidR="007B6E3F" w:rsidRPr="007B6E3F" w:rsidRDefault="007B6E3F" w:rsidP="00191496">
      <w:pPr>
        <w:rPr>
          <w:i/>
        </w:rPr>
      </w:pPr>
      <w:r w:rsidRPr="008E5DFA">
        <w:rPr>
          <w:u w:val="single"/>
        </w:rPr>
        <w:t>Termín</w:t>
      </w:r>
      <w:r w:rsidR="003C41AA" w:rsidRPr="008E5DFA">
        <w:rPr>
          <w:u w:val="single"/>
        </w:rPr>
        <w:t xml:space="preserve"> dodání /</w:t>
      </w:r>
      <w:r w:rsidRPr="008E5DFA">
        <w:rPr>
          <w:u w:val="single"/>
        </w:rPr>
        <w:t xml:space="preserve"> realizace:</w:t>
      </w:r>
      <w:r w:rsidRPr="007B6E3F">
        <w:t xml:space="preserve"> </w:t>
      </w:r>
      <w:r w:rsidRPr="0052496E">
        <w:t>ihned</w:t>
      </w:r>
      <w:r w:rsidR="008475D2" w:rsidRPr="0052496E">
        <w:t xml:space="preserve"> </w:t>
      </w:r>
    </w:p>
    <w:p w:rsidR="007B6E3F" w:rsidRPr="007B6E3F" w:rsidRDefault="007B6E3F" w:rsidP="00191496">
      <w:pPr>
        <w:rPr>
          <w:i/>
        </w:rPr>
      </w:pPr>
    </w:p>
    <w:p w:rsidR="007B6E3F" w:rsidRPr="007B6E3F" w:rsidRDefault="007B6E3F" w:rsidP="00191496">
      <w:r w:rsidRPr="008E5DFA">
        <w:rPr>
          <w:u w:val="single"/>
        </w:rPr>
        <w:t>Místo dodání / realizace:</w:t>
      </w:r>
      <w:r w:rsidRPr="007B6E3F">
        <w:t xml:space="preserve"> Domov pro seniory Zahradní Město, Sněženková 2973/8, </w:t>
      </w:r>
      <w:r w:rsidR="00912599">
        <w:t xml:space="preserve">106 00 </w:t>
      </w:r>
      <w:r w:rsidRPr="007B6E3F">
        <w:t>Praha 10</w:t>
      </w:r>
    </w:p>
    <w:p w:rsidR="00191496" w:rsidRPr="007B6E3F" w:rsidRDefault="00191496" w:rsidP="00191496"/>
    <w:p w:rsidR="007B6E3F" w:rsidRPr="008E5DFA" w:rsidRDefault="007B6E3F" w:rsidP="00191496">
      <w:pPr>
        <w:rPr>
          <w:u w:val="single"/>
        </w:rPr>
      </w:pPr>
      <w:r w:rsidRPr="008E5DFA">
        <w:rPr>
          <w:u w:val="single"/>
        </w:rPr>
        <w:t xml:space="preserve">Způsob platby: </w:t>
      </w:r>
    </w:p>
    <w:p w:rsidR="007B6E3F" w:rsidRDefault="007B6E3F" w:rsidP="00191496">
      <w:r w:rsidRPr="007B6E3F">
        <w:t xml:space="preserve">Bezhotovostně na účet dodavatele uvedený ve faktuře. </w:t>
      </w:r>
      <w:r w:rsidR="009A5938">
        <w:t>Úhrada</w:t>
      </w:r>
      <w:r w:rsidRPr="007B6E3F">
        <w:t xml:space="preserve"> faktury po dodání / realizaci, a to </w:t>
      </w:r>
      <w:r w:rsidR="00BC02C6">
        <w:t xml:space="preserve">se splatností </w:t>
      </w:r>
      <w:r w:rsidRPr="007B6E3F">
        <w:t>30 kalendářních dní od data doručení faktury.</w:t>
      </w:r>
    </w:p>
    <w:p w:rsidR="00161951" w:rsidRDefault="00161951" w:rsidP="00191496"/>
    <w:p w:rsidR="00161951" w:rsidRPr="007B6E3F" w:rsidRDefault="008E5DFA" w:rsidP="00191496">
      <w:r>
        <w:t>O</w:t>
      </w:r>
      <w:r w:rsidR="00161951">
        <w:t xml:space="preserve">bjednávka vstoupí v platnost až po písemném potvrzení dodavatele, že objednávku a podmínky v ní uvedené přijímá a zavazuje se je splnit. Potvrzení objednávky zašlete prosím poštou na naši adresu nebo na email: </w:t>
      </w:r>
      <w:r w:rsidR="00B31F80">
        <w:t>sixtova@dszm.cz</w:t>
      </w:r>
    </w:p>
    <w:p w:rsidR="007B6E3F" w:rsidRPr="007B6E3F" w:rsidRDefault="007B6E3F" w:rsidP="00191496"/>
    <w:p w:rsidR="007B6E3F" w:rsidRDefault="007B6E3F" w:rsidP="00191496">
      <w:r w:rsidRPr="007B6E3F">
        <w:t>Tato objednávka bude zveřejněna v registru smluv, zveřejnění zajistí objednatel.</w:t>
      </w:r>
    </w:p>
    <w:p w:rsidR="00912599" w:rsidRDefault="00912599" w:rsidP="00191496">
      <w:r>
        <w:t xml:space="preserve">Fakturu zašlete poštou nebo na email: </w:t>
      </w:r>
      <w:hyperlink r:id="rId9" w:history="1">
        <w:r w:rsidRPr="00721012">
          <w:rPr>
            <w:rStyle w:val="Hypertextovodkaz"/>
          </w:rPr>
          <w:t>faktury@dszm.cz</w:t>
        </w:r>
      </w:hyperlink>
    </w:p>
    <w:p w:rsidR="007B6E3F" w:rsidRPr="007B6E3F" w:rsidRDefault="007B6E3F" w:rsidP="00191496"/>
    <w:p w:rsidR="003E61E3" w:rsidRPr="007B6E3F" w:rsidRDefault="00BA4D91">
      <w:r w:rsidRPr="007B6E3F">
        <w:t>S</w:t>
      </w:r>
      <w:r w:rsidR="00191496" w:rsidRPr="007B6E3F">
        <w:t xml:space="preserve"> přátelským</w:t>
      </w:r>
      <w:r w:rsidRPr="007B6E3F">
        <w:t> pozdravem</w:t>
      </w:r>
    </w:p>
    <w:p w:rsidR="007B6E3F" w:rsidRPr="007B6E3F" w:rsidRDefault="007B6E3F"/>
    <w:p w:rsidR="00B31F80" w:rsidRDefault="007B6E3F" w:rsidP="0052496E">
      <w:r w:rsidRPr="007B6E3F">
        <w:rPr>
          <w:b/>
        </w:rPr>
        <w:tab/>
      </w:r>
      <w:r w:rsidRPr="007B6E3F">
        <w:rPr>
          <w:b/>
        </w:rPr>
        <w:tab/>
      </w:r>
      <w:r w:rsidRPr="007B6E3F">
        <w:rPr>
          <w:b/>
        </w:rPr>
        <w:tab/>
      </w:r>
      <w:r w:rsidRPr="007B6E3F">
        <w:rPr>
          <w:b/>
        </w:rPr>
        <w:tab/>
      </w:r>
      <w:r w:rsidRPr="007B6E3F">
        <w:rPr>
          <w:b/>
        </w:rPr>
        <w:tab/>
      </w:r>
      <w:r w:rsidR="008E5DFA">
        <w:rPr>
          <w:b/>
        </w:rPr>
        <w:t xml:space="preserve">       </w:t>
      </w:r>
      <w:r w:rsidRPr="007B6E3F">
        <w:rPr>
          <w:b/>
        </w:rPr>
        <w:tab/>
      </w:r>
      <w:r w:rsidR="008E5DFA" w:rsidRPr="0052496E">
        <w:t xml:space="preserve">     </w:t>
      </w:r>
    </w:p>
    <w:p w:rsidR="007B6E3F" w:rsidRPr="0052496E" w:rsidRDefault="00B31F80" w:rsidP="0052496E">
      <w:pPr>
        <w:rPr>
          <w:i/>
        </w:rPr>
      </w:pPr>
      <w:r>
        <w:t xml:space="preserve">                                                                            </w:t>
      </w:r>
      <w:r w:rsidR="008E5DFA" w:rsidRPr="0052496E">
        <w:t xml:space="preserve"> </w:t>
      </w:r>
      <w:r w:rsidR="0052496E" w:rsidRPr="0052496E">
        <w:t xml:space="preserve">   </w:t>
      </w:r>
      <w:r w:rsidR="00D10A2D">
        <w:t xml:space="preserve">            </w:t>
      </w:r>
      <w:r w:rsidR="0052496E" w:rsidRPr="0052496E">
        <w:t xml:space="preserve">  </w:t>
      </w:r>
      <w:r w:rsidR="00B758F0">
        <w:t>Lenka Sixtová</w:t>
      </w:r>
    </w:p>
    <w:p w:rsidR="00161951" w:rsidRPr="0052496E" w:rsidRDefault="0052496E">
      <w:r>
        <w:rPr>
          <w:i/>
        </w:rPr>
        <w:t xml:space="preserve">                                               </w:t>
      </w:r>
      <w:r>
        <w:t xml:space="preserve">                             </w:t>
      </w:r>
      <w:r w:rsidR="00FE7CCE">
        <w:t xml:space="preserve"> </w:t>
      </w:r>
      <w:r>
        <w:t xml:space="preserve"> </w:t>
      </w:r>
      <w:r w:rsidR="00B362C4">
        <w:t xml:space="preserve">                  </w:t>
      </w:r>
      <w:r w:rsidR="00B758F0">
        <w:t>hospodářka</w:t>
      </w:r>
      <w:bookmarkStart w:id="0" w:name="_GoBack"/>
      <w:bookmarkEnd w:id="0"/>
      <w:r w:rsidR="00D10A2D">
        <w:t xml:space="preserve"> </w:t>
      </w:r>
      <w:r>
        <w:t xml:space="preserve">         </w:t>
      </w:r>
    </w:p>
    <w:sectPr w:rsidR="00161951" w:rsidRPr="0052496E" w:rsidSect="00C53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D3" w:rsidRDefault="009C0ED3" w:rsidP="00160AB7">
      <w:r>
        <w:separator/>
      </w:r>
    </w:p>
  </w:endnote>
  <w:endnote w:type="continuationSeparator" w:id="0">
    <w:p w:rsidR="009C0ED3" w:rsidRDefault="009C0ED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02"/>
    <w:family w:val="swiss"/>
    <w:pitch w:val="variable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</w:p>
  <w:p w:rsid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B8692" wp14:editId="3DD66129">
              <wp:simplePos x="0" y="0"/>
              <wp:positionH relativeFrom="column">
                <wp:posOffset>-985520</wp:posOffset>
              </wp:positionH>
              <wp:positionV relativeFrom="paragraph">
                <wp:posOffset>54610</wp:posOffset>
              </wp:positionV>
              <wp:extent cx="766762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4.3pt" to="526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7A275F" w:rsidRPr="007A275F" w:rsidRDefault="007A275F" w:rsidP="007A275F">
    <w:pPr>
      <w:pStyle w:val="stavndopis"/>
      <w:ind w:left="-993"/>
      <w:jc w:val="center"/>
      <w:rPr>
        <w:rFonts w:ascii="Arial" w:hAnsi="Arial" w:cs="Arial"/>
        <w:color w:val="000000"/>
        <w:sz w:val="16"/>
        <w:szCs w:val="16"/>
      </w:rPr>
    </w:pPr>
  </w:p>
  <w:p w:rsidR="007A275F" w:rsidRPr="00C53B67" w:rsidRDefault="00160AB7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IČ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70878030</w:t>
    </w:r>
    <w:r w:rsidR="009D4544" w:rsidRPr="00C53B67">
      <w:rPr>
        <w:rFonts w:ascii="Arial" w:hAnsi="Arial" w:cs="Arial"/>
        <w:color w:val="7F7F7F" w:themeColor="text1" w:themeTint="80"/>
        <w:sz w:val="18"/>
        <w:szCs w:val="18"/>
      </w:rPr>
      <w:t>,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bankovní spojení: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 xml:space="preserve">PPF banka a.s. Praha, </w:t>
    </w:r>
    <w:proofErr w:type="spellStart"/>
    <w:proofErr w:type="gramStart"/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č.ú</w:t>
    </w:r>
    <w:proofErr w:type="spellEnd"/>
    <w:r w:rsidR="00C97BC7" w:rsidRPr="00C53B67">
      <w:rPr>
        <w:rFonts w:ascii="Arial" w:hAnsi="Arial" w:cs="Arial"/>
        <w:color w:val="7F7F7F" w:themeColor="text1" w:themeTint="80"/>
        <w:sz w:val="18"/>
        <w:szCs w:val="18"/>
      </w:rPr>
      <w:t>.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2001330000/6000</w:t>
    </w:r>
    <w:proofErr w:type="gramEnd"/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Pr="00C53B67">
      <w:rPr>
        <w:rFonts w:ascii="Arial" w:hAnsi="Arial" w:cs="Arial"/>
        <w:b/>
        <w:color w:val="7F7F7F" w:themeColor="text1" w:themeTint="80"/>
        <w:sz w:val="18"/>
        <w:szCs w:val="18"/>
      </w:rPr>
      <w:t>zřizovatel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: Hlavní město Praha</w:t>
    </w:r>
    <w:r w:rsidR="00C53B67" w:rsidRPr="00C53B67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r w:rsidR="007A275F" w:rsidRPr="00C53B67">
      <w:rPr>
        <w:rFonts w:ascii="Arial" w:hAnsi="Arial" w:cs="Arial"/>
        <w:b/>
        <w:color w:val="7F7F7F" w:themeColor="text1" w:themeTint="80"/>
        <w:sz w:val="18"/>
        <w:szCs w:val="18"/>
      </w:rPr>
      <w:t>www.dsz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D3" w:rsidRDefault="009C0ED3" w:rsidP="00160AB7">
      <w:r>
        <w:separator/>
      </w:r>
    </w:p>
  </w:footnote>
  <w:footnote w:type="continuationSeparator" w:id="0">
    <w:p w:rsidR="009C0ED3" w:rsidRDefault="009C0ED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9A5C8B0" wp14:editId="5810D3C4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7A275F" w:rsidP="007A275F">
    <w:pPr>
      <w:pStyle w:val="stavndopis"/>
      <w:ind w:left="-993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C53B67">
      <w:rPr>
        <w:rFonts w:ascii="Arial" w:hAnsi="Arial" w:cs="Arial"/>
        <w:color w:val="7F7F7F" w:themeColor="text1" w:themeTint="80"/>
        <w:sz w:val="18"/>
        <w:szCs w:val="18"/>
      </w:rPr>
      <w:t>e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8D927" wp14:editId="3ACF6391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67" w:rsidRDefault="00C53B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706C21"/>
    <w:multiLevelType w:val="hybridMultilevel"/>
    <w:tmpl w:val="EBCED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937"/>
    <w:multiLevelType w:val="hybridMultilevel"/>
    <w:tmpl w:val="83F854AE"/>
    <w:lvl w:ilvl="0" w:tplc="040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">
    <w:nsid w:val="13F00A6F"/>
    <w:multiLevelType w:val="hybridMultilevel"/>
    <w:tmpl w:val="0C86D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0DF2"/>
    <w:multiLevelType w:val="hybridMultilevel"/>
    <w:tmpl w:val="757CA384"/>
    <w:lvl w:ilvl="0" w:tplc="040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50F0650"/>
    <w:multiLevelType w:val="hybridMultilevel"/>
    <w:tmpl w:val="D7F0B9CA"/>
    <w:lvl w:ilvl="0" w:tplc="0405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6">
    <w:nsid w:val="23217251"/>
    <w:multiLevelType w:val="hybridMultilevel"/>
    <w:tmpl w:val="B316FF22"/>
    <w:lvl w:ilvl="0" w:tplc="0405000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197" w:hanging="360"/>
      </w:pPr>
      <w:rPr>
        <w:rFonts w:ascii="Wingdings" w:hAnsi="Wingdings" w:hint="default"/>
      </w:rPr>
    </w:lvl>
  </w:abstractNum>
  <w:abstractNum w:abstractNumId="7">
    <w:nsid w:val="2EBF1A59"/>
    <w:multiLevelType w:val="hybridMultilevel"/>
    <w:tmpl w:val="E51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3367"/>
    <w:multiLevelType w:val="hybridMultilevel"/>
    <w:tmpl w:val="5B16EFC8"/>
    <w:lvl w:ilvl="0" w:tplc="040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9">
    <w:nsid w:val="312056EA"/>
    <w:multiLevelType w:val="hybridMultilevel"/>
    <w:tmpl w:val="1952DFDC"/>
    <w:lvl w:ilvl="0" w:tplc="0405000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197" w:hanging="360"/>
      </w:pPr>
      <w:rPr>
        <w:rFonts w:ascii="Wingdings" w:hAnsi="Wingdings" w:hint="default"/>
      </w:rPr>
    </w:lvl>
  </w:abstractNum>
  <w:abstractNum w:abstractNumId="10">
    <w:nsid w:val="3A1A3664"/>
    <w:multiLevelType w:val="hybridMultilevel"/>
    <w:tmpl w:val="9720384E"/>
    <w:lvl w:ilvl="0" w:tplc="0405000F">
      <w:start w:val="1"/>
      <w:numFmt w:val="decimal"/>
      <w:lvlText w:val="%1."/>
      <w:lvlJc w:val="left"/>
      <w:pPr>
        <w:ind w:left="7437" w:hanging="360"/>
      </w:pPr>
    </w:lvl>
    <w:lvl w:ilvl="1" w:tplc="04050019" w:tentative="1">
      <w:start w:val="1"/>
      <w:numFmt w:val="lowerLetter"/>
      <w:lvlText w:val="%2."/>
      <w:lvlJc w:val="left"/>
      <w:pPr>
        <w:ind w:left="8157" w:hanging="360"/>
      </w:pPr>
    </w:lvl>
    <w:lvl w:ilvl="2" w:tplc="0405001B" w:tentative="1">
      <w:start w:val="1"/>
      <w:numFmt w:val="lowerRoman"/>
      <w:lvlText w:val="%3."/>
      <w:lvlJc w:val="right"/>
      <w:pPr>
        <w:ind w:left="8877" w:hanging="180"/>
      </w:pPr>
    </w:lvl>
    <w:lvl w:ilvl="3" w:tplc="0405000F" w:tentative="1">
      <w:start w:val="1"/>
      <w:numFmt w:val="decimal"/>
      <w:lvlText w:val="%4."/>
      <w:lvlJc w:val="left"/>
      <w:pPr>
        <w:ind w:left="9597" w:hanging="360"/>
      </w:pPr>
    </w:lvl>
    <w:lvl w:ilvl="4" w:tplc="04050019" w:tentative="1">
      <w:start w:val="1"/>
      <w:numFmt w:val="lowerLetter"/>
      <w:lvlText w:val="%5."/>
      <w:lvlJc w:val="left"/>
      <w:pPr>
        <w:ind w:left="10317" w:hanging="360"/>
      </w:pPr>
    </w:lvl>
    <w:lvl w:ilvl="5" w:tplc="0405001B" w:tentative="1">
      <w:start w:val="1"/>
      <w:numFmt w:val="lowerRoman"/>
      <w:lvlText w:val="%6."/>
      <w:lvlJc w:val="right"/>
      <w:pPr>
        <w:ind w:left="11037" w:hanging="180"/>
      </w:pPr>
    </w:lvl>
    <w:lvl w:ilvl="6" w:tplc="0405000F" w:tentative="1">
      <w:start w:val="1"/>
      <w:numFmt w:val="decimal"/>
      <w:lvlText w:val="%7."/>
      <w:lvlJc w:val="left"/>
      <w:pPr>
        <w:ind w:left="11757" w:hanging="360"/>
      </w:pPr>
    </w:lvl>
    <w:lvl w:ilvl="7" w:tplc="04050019" w:tentative="1">
      <w:start w:val="1"/>
      <w:numFmt w:val="lowerLetter"/>
      <w:lvlText w:val="%8."/>
      <w:lvlJc w:val="left"/>
      <w:pPr>
        <w:ind w:left="12477" w:hanging="360"/>
      </w:pPr>
    </w:lvl>
    <w:lvl w:ilvl="8" w:tplc="0405001B" w:tentative="1">
      <w:start w:val="1"/>
      <w:numFmt w:val="lowerRoman"/>
      <w:lvlText w:val="%9."/>
      <w:lvlJc w:val="right"/>
      <w:pPr>
        <w:ind w:left="13197" w:hanging="180"/>
      </w:pPr>
    </w:lvl>
  </w:abstractNum>
  <w:abstractNum w:abstractNumId="11">
    <w:nsid w:val="3B766594"/>
    <w:multiLevelType w:val="hybridMultilevel"/>
    <w:tmpl w:val="7C4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43BFB"/>
    <w:multiLevelType w:val="hybridMultilevel"/>
    <w:tmpl w:val="A2A0876E"/>
    <w:lvl w:ilvl="0" w:tplc="040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3">
    <w:nsid w:val="4B7F117B"/>
    <w:multiLevelType w:val="hybridMultilevel"/>
    <w:tmpl w:val="28186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0D42"/>
    <w:multiLevelType w:val="hybridMultilevel"/>
    <w:tmpl w:val="78B66E7A"/>
    <w:lvl w:ilvl="0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5">
    <w:nsid w:val="4C576FD4"/>
    <w:multiLevelType w:val="hybridMultilevel"/>
    <w:tmpl w:val="CAB64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47161"/>
    <w:multiLevelType w:val="hybridMultilevel"/>
    <w:tmpl w:val="BF165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E7A1D"/>
    <w:multiLevelType w:val="hybridMultilevel"/>
    <w:tmpl w:val="1DD84738"/>
    <w:lvl w:ilvl="0" w:tplc="0405000F">
      <w:start w:val="1"/>
      <w:numFmt w:val="decimal"/>
      <w:lvlText w:val="%1."/>
      <w:lvlJc w:val="left"/>
      <w:pPr>
        <w:ind w:left="6384" w:hanging="360"/>
      </w:p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6"/>
  </w:num>
  <w:num w:numId="11">
    <w:abstractNumId w:val="11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3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02E1"/>
    <w:rsid w:val="00030C13"/>
    <w:rsid w:val="00036295"/>
    <w:rsid w:val="00082E78"/>
    <w:rsid w:val="00097540"/>
    <w:rsid w:val="000A26A1"/>
    <w:rsid w:val="000D5C26"/>
    <w:rsid w:val="001017A0"/>
    <w:rsid w:val="00114E40"/>
    <w:rsid w:val="001251E3"/>
    <w:rsid w:val="00160AB7"/>
    <w:rsid w:val="00161951"/>
    <w:rsid w:val="00182B50"/>
    <w:rsid w:val="00191496"/>
    <w:rsid w:val="001A5E19"/>
    <w:rsid w:val="001C3F18"/>
    <w:rsid w:val="002224F8"/>
    <w:rsid w:val="0025544F"/>
    <w:rsid w:val="00263C1C"/>
    <w:rsid w:val="002773B4"/>
    <w:rsid w:val="002904AB"/>
    <w:rsid w:val="002A42AD"/>
    <w:rsid w:val="002B4104"/>
    <w:rsid w:val="002C1AB1"/>
    <w:rsid w:val="003331E7"/>
    <w:rsid w:val="003C41AA"/>
    <w:rsid w:val="003E61E3"/>
    <w:rsid w:val="00403B13"/>
    <w:rsid w:val="00412DB2"/>
    <w:rsid w:val="00422976"/>
    <w:rsid w:val="00422A86"/>
    <w:rsid w:val="00423E5B"/>
    <w:rsid w:val="00440023"/>
    <w:rsid w:val="004D6F63"/>
    <w:rsid w:val="004E5131"/>
    <w:rsid w:val="0050175C"/>
    <w:rsid w:val="0050485F"/>
    <w:rsid w:val="00505078"/>
    <w:rsid w:val="005153B4"/>
    <w:rsid w:val="0052496E"/>
    <w:rsid w:val="005262CA"/>
    <w:rsid w:val="0054333D"/>
    <w:rsid w:val="0055568F"/>
    <w:rsid w:val="00560A1D"/>
    <w:rsid w:val="005B794B"/>
    <w:rsid w:val="005C5173"/>
    <w:rsid w:val="006134AD"/>
    <w:rsid w:val="00666855"/>
    <w:rsid w:val="00680728"/>
    <w:rsid w:val="006A0BB8"/>
    <w:rsid w:val="006E1A4B"/>
    <w:rsid w:val="00701655"/>
    <w:rsid w:val="007060CF"/>
    <w:rsid w:val="00706769"/>
    <w:rsid w:val="00721C15"/>
    <w:rsid w:val="00725800"/>
    <w:rsid w:val="007354F2"/>
    <w:rsid w:val="007978E2"/>
    <w:rsid w:val="007A275F"/>
    <w:rsid w:val="007A51B2"/>
    <w:rsid w:val="007B6E3F"/>
    <w:rsid w:val="007D4BA4"/>
    <w:rsid w:val="007D4CAC"/>
    <w:rsid w:val="007E7C33"/>
    <w:rsid w:val="00801AE5"/>
    <w:rsid w:val="008058B1"/>
    <w:rsid w:val="00816570"/>
    <w:rsid w:val="008221E2"/>
    <w:rsid w:val="008475D2"/>
    <w:rsid w:val="00847E36"/>
    <w:rsid w:val="008520E2"/>
    <w:rsid w:val="00860E86"/>
    <w:rsid w:val="00886354"/>
    <w:rsid w:val="00891AC5"/>
    <w:rsid w:val="008A560D"/>
    <w:rsid w:val="008B4FFA"/>
    <w:rsid w:val="008C4954"/>
    <w:rsid w:val="008E5DFA"/>
    <w:rsid w:val="008F01C9"/>
    <w:rsid w:val="00912599"/>
    <w:rsid w:val="009A5938"/>
    <w:rsid w:val="009B2649"/>
    <w:rsid w:val="009C0ED3"/>
    <w:rsid w:val="009D4544"/>
    <w:rsid w:val="009D545E"/>
    <w:rsid w:val="009E563A"/>
    <w:rsid w:val="00A01649"/>
    <w:rsid w:val="00A35C4E"/>
    <w:rsid w:val="00A35DE7"/>
    <w:rsid w:val="00A35FC9"/>
    <w:rsid w:val="00A37FF5"/>
    <w:rsid w:val="00A54AE2"/>
    <w:rsid w:val="00A67A0E"/>
    <w:rsid w:val="00A765BD"/>
    <w:rsid w:val="00A82521"/>
    <w:rsid w:val="00AA29A1"/>
    <w:rsid w:val="00AA718B"/>
    <w:rsid w:val="00AD3858"/>
    <w:rsid w:val="00AE1AA1"/>
    <w:rsid w:val="00B31F80"/>
    <w:rsid w:val="00B3523D"/>
    <w:rsid w:val="00B362C4"/>
    <w:rsid w:val="00B5084E"/>
    <w:rsid w:val="00B75670"/>
    <w:rsid w:val="00B758F0"/>
    <w:rsid w:val="00BA4D91"/>
    <w:rsid w:val="00BC02C6"/>
    <w:rsid w:val="00BC22D5"/>
    <w:rsid w:val="00BD7D3E"/>
    <w:rsid w:val="00BE349B"/>
    <w:rsid w:val="00BE54DA"/>
    <w:rsid w:val="00BF1769"/>
    <w:rsid w:val="00C00BE7"/>
    <w:rsid w:val="00C53B67"/>
    <w:rsid w:val="00C53BE1"/>
    <w:rsid w:val="00C53D15"/>
    <w:rsid w:val="00C6066B"/>
    <w:rsid w:val="00C6354D"/>
    <w:rsid w:val="00C97BC7"/>
    <w:rsid w:val="00CB748B"/>
    <w:rsid w:val="00D10A2D"/>
    <w:rsid w:val="00D127C4"/>
    <w:rsid w:val="00D368B9"/>
    <w:rsid w:val="00DA796C"/>
    <w:rsid w:val="00DD4A3D"/>
    <w:rsid w:val="00E01865"/>
    <w:rsid w:val="00E11DD8"/>
    <w:rsid w:val="00E129F0"/>
    <w:rsid w:val="00E458E7"/>
    <w:rsid w:val="00E83EC7"/>
    <w:rsid w:val="00EB17E4"/>
    <w:rsid w:val="00EB2E6A"/>
    <w:rsid w:val="00EB5D4F"/>
    <w:rsid w:val="00F07147"/>
    <w:rsid w:val="00F105CB"/>
    <w:rsid w:val="00F12B8A"/>
    <w:rsid w:val="00F46E71"/>
    <w:rsid w:val="00F854EC"/>
    <w:rsid w:val="00F948AB"/>
    <w:rsid w:val="00FE490F"/>
    <w:rsid w:val="00FE7CCE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dsz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9F9C-2175-4246-8FFB-A4CFBED1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Sixtová Lenka</cp:lastModifiedBy>
  <cp:revision>4</cp:revision>
  <cp:lastPrinted>2021-02-19T10:02:00Z</cp:lastPrinted>
  <dcterms:created xsi:type="dcterms:W3CDTF">2021-02-19T09:47:00Z</dcterms:created>
  <dcterms:modified xsi:type="dcterms:W3CDTF">2021-11-12T06:43:00Z</dcterms:modified>
</cp:coreProperties>
</file>